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E45F8" w14:textId="4E5614CD" w:rsidR="00E66F51" w:rsidRPr="007A2FC9" w:rsidRDefault="00E66F51" w:rsidP="00367254">
      <w:pPr>
        <w:tabs>
          <w:tab w:val="left" w:pos="6379"/>
        </w:tabs>
        <w:rPr>
          <w:rFonts w:ascii="Helvetica" w:hAnsi="Helvetica" w:cs="Helvetica"/>
          <w:sz w:val="18"/>
          <w:szCs w:val="18"/>
        </w:rPr>
      </w:pPr>
    </w:p>
    <w:p w14:paraId="2BE5BE84" w14:textId="77777777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A kérelmet a képzési hely szerinti campus Tanulmányi Osztályon lehet benyújtani vagy postai úton megküldeni!</w:t>
      </w:r>
    </w:p>
    <w:p w14:paraId="27CA98E2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</w:p>
    <w:p w14:paraId="2257E228" w14:textId="77777777" w:rsidR="00BD2E63" w:rsidRPr="007A2FC9" w:rsidRDefault="00BD2E63" w:rsidP="00BD2E63">
      <w:pPr>
        <w:pStyle w:val="Szvegtrzs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Benyújtási határidő:</w:t>
      </w:r>
    </w:p>
    <w:p w14:paraId="208BDA05" w14:textId="77777777" w:rsidR="00BD2E63" w:rsidRPr="007A2FC9" w:rsidRDefault="00BD2E63" w:rsidP="00BD2E63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 xml:space="preserve">őszi félévre: </w:t>
      </w:r>
      <w:r w:rsidRPr="007A2FC9">
        <w:rPr>
          <w:rFonts w:ascii="Helvetica" w:hAnsi="Helvetica" w:cs="Helvetica"/>
          <w:b/>
          <w:sz w:val="18"/>
          <w:szCs w:val="18"/>
        </w:rPr>
        <w:t>augusztus 21.</w:t>
      </w:r>
    </w:p>
    <w:p w14:paraId="3037C237" w14:textId="77777777" w:rsidR="00BD2E63" w:rsidRPr="007A2FC9" w:rsidRDefault="00BD2E63" w:rsidP="00BD2E63">
      <w:pPr>
        <w:pStyle w:val="Szvegtrzs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 xml:space="preserve">tavaszi félévre: </w:t>
      </w:r>
      <w:r w:rsidRPr="007A2FC9">
        <w:rPr>
          <w:rFonts w:ascii="Helvetica" w:hAnsi="Helvetica" w:cs="Helvetica"/>
          <w:b/>
          <w:sz w:val="18"/>
          <w:szCs w:val="18"/>
        </w:rPr>
        <w:t>január 20.</w:t>
      </w:r>
    </w:p>
    <w:p w14:paraId="66228DFF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b/>
          <w:sz w:val="18"/>
          <w:szCs w:val="18"/>
        </w:rPr>
      </w:pPr>
      <w:r w:rsidRPr="007A2FC9">
        <w:rPr>
          <w:rFonts w:ascii="Helvetica" w:hAnsi="Helvetica" w:cs="Helvetica"/>
          <w:b/>
          <w:sz w:val="18"/>
          <w:szCs w:val="18"/>
        </w:rPr>
        <w:t>A campus Tanulmányi Osztály tölti ki!</w:t>
      </w:r>
    </w:p>
    <w:p w14:paraId="56AE5D8E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Érkezett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7A47FC54" w14:textId="77777777" w:rsidR="00BD2E63" w:rsidRPr="007A2FC9" w:rsidRDefault="00BD2E63" w:rsidP="00BD2E63">
      <w:pPr>
        <w:pStyle w:val="Szvegtrzs"/>
        <w:spacing w:after="120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Iktatószám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36A82A5D" w14:textId="77777777" w:rsidR="00BD2E63" w:rsidRPr="007A2FC9" w:rsidRDefault="00BD2E63" w:rsidP="00BD2E63">
      <w:pPr>
        <w:pStyle w:val="Szvegtrzs"/>
        <w:rPr>
          <w:rFonts w:ascii="Helvetica" w:hAnsi="Helvetica" w:cs="Helvetica"/>
          <w:sz w:val="18"/>
          <w:szCs w:val="18"/>
        </w:rPr>
      </w:pPr>
      <w:r w:rsidRPr="007A2FC9">
        <w:rPr>
          <w:rFonts w:ascii="Helvetica" w:hAnsi="Helvetica" w:cs="Helvetica"/>
          <w:sz w:val="18"/>
          <w:szCs w:val="18"/>
        </w:rPr>
        <w:t>Kérelem ügyintézője:</w:t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</w:r>
      <w:r w:rsidRPr="007A2FC9">
        <w:rPr>
          <w:rFonts w:ascii="Helvetica" w:hAnsi="Helvetica" w:cs="Helvetica"/>
          <w:sz w:val="18"/>
          <w:szCs w:val="18"/>
        </w:rPr>
        <w:tab/>
        <w:t>_________________________</w:t>
      </w:r>
    </w:p>
    <w:p w14:paraId="6C6DF166" w14:textId="77777777" w:rsidR="00BD2E63" w:rsidRPr="007A2FC9" w:rsidRDefault="00BD2E63" w:rsidP="00BD2E63">
      <w:pPr>
        <w:ind w:left="-5"/>
        <w:rPr>
          <w:rFonts w:ascii="Helvetica" w:hAnsi="Helvetica" w:cs="Helvetica"/>
          <w:sz w:val="18"/>
          <w:szCs w:val="18"/>
        </w:rPr>
      </w:pPr>
    </w:p>
    <w:p w14:paraId="50D2B80F" w14:textId="77777777" w:rsidR="00BD2E63" w:rsidRPr="007A2FC9" w:rsidRDefault="00BD2E63" w:rsidP="00BD2E63">
      <w:pPr>
        <w:ind w:left="-5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t>Jelentkezési lap vendéghallgatói képzésre</w:t>
      </w:r>
      <w:r w:rsidRPr="007A2FC9">
        <w:rPr>
          <w:rStyle w:val="Lbjegyzet-hivatkozs"/>
          <w:rFonts w:ascii="Helvetica" w:hAnsi="Helvetica" w:cs="Helvetica"/>
          <w:b/>
          <w:caps/>
          <w:sz w:val="20"/>
          <w:szCs w:val="20"/>
        </w:rPr>
        <w:footnoteReference w:id="1"/>
      </w:r>
    </w:p>
    <w:p w14:paraId="3EEC07C4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7FF2CEC1" w14:textId="493CD3F0" w:rsidR="00BD2E63" w:rsidRPr="007A2FC9" w:rsidRDefault="00BD2E63" w:rsidP="009B53F0">
      <w:pPr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 xml:space="preserve">Tisztelt </w:t>
      </w:r>
      <w:r w:rsidR="007A2FC9">
        <w:rPr>
          <w:rFonts w:ascii="Helvetica" w:hAnsi="Helvetica" w:cs="Helvetica"/>
          <w:b/>
          <w:sz w:val="20"/>
          <w:szCs w:val="20"/>
        </w:rPr>
        <w:t>Campus Főigazgató</w:t>
      </w:r>
      <w:r w:rsidRPr="007A2FC9">
        <w:rPr>
          <w:rFonts w:ascii="Helvetica" w:hAnsi="Helvetica" w:cs="Helvetica"/>
          <w:b/>
          <w:sz w:val="20"/>
          <w:szCs w:val="20"/>
        </w:rPr>
        <w:t xml:space="preserve"> Asszony/Úr!</w:t>
      </w:r>
    </w:p>
    <w:p w14:paraId="20F2B92D" w14:textId="77777777" w:rsidR="00BD2E63" w:rsidRPr="007A2FC9" w:rsidRDefault="00BD2E63" w:rsidP="009B53F0">
      <w:pPr>
        <w:rPr>
          <w:rFonts w:ascii="Helvetica" w:hAnsi="Helvetica" w:cs="Helvetica"/>
          <w:sz w:val="20"/>
          <w:szCs w:val="20"/>
        </w:rPr>
      </w:pPr>
    </w:p>
    <w:p w14:paraId="6FC854AE" w14:textId="63001BCB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Alulírott</w:t>
      </w:r>
    </w:p>
    <w:p w14:paraId="73658055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Hallgató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"/>
            <w:enabled/>
            <w:calcOnExit w:val="0"/>
            <w:textInput/>
          </w:ffData>
        </w:fldChar>
      </w:r>
      <w:bookmarkStart w:id="0" w:name="Szöveg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bookmarkStart w:id="1" w:name="_GoBack"/>
      <w:bookmarkEnd w:id="1"/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0"/>
    </w:p>
    <w:p w14:paraId="17F93717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Jelenlegi felsőoktatási intézmény (anyaintézmény)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"/>
    </w:p>
    <w:p w14:paraId="4EC32AB9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Jelenlegi kar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32"/>
            <w:enabled/>
            <w:calcOnExit w:val="0"/>
            <w:textInput/>
          </w:ffData>
        </w:fldChar>
      </w:r>
      <w:bookmarkStart w:id="3" w:name="Szöveg32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3"/>
    </w:p>
    <w:p w14:paraId="304ACBFB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(szak) nev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4" w:name="Szöveg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4"/>
    </w:p>
    <w:p w14:paraId="40802EAE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munkarend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bookmarkStart w:id="5" w:name="Legördülő1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5"/>
    </w:p>
    <w:p w14:paraId="108BA287" w14:textId="15068C1A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épzés szintje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4"/>
            <w:enabled/>
            <w:calcOnExit w:val="0"/>
            <w:ddList>
              <w:listEntry w:val="Megfelelő kiválasztandó!"/>
              <w:listEntry w:val="alapképzés (BA/BSc)"/>
              <w:listEntry w:val="mesterképzés (MA/MSc)"/>
              <w:listEntry w:val="osztatlan képzés (O)"/>
              <w:listEntry w:val="felsőoktatási szakképzés (FOSZK)"/>
            </w:ddList>
          </w:ffData>
        </w:fldChar>
      </w:r>
      <w:bookmarkStart w:id="6" w:name="Legördülő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6"/>
    </w:p>
    <w:p w14:paraId="57E6DC4C" w14:textId="3739706D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Finanszírozási forma: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7A2FC9">
        <w:rPr>
          <w:rFonts w:ascii="Helvetica" w:hAnsi="Helvetica" w:cs="Helvetica"/>
          <w:color w:val="000000" w:themeColor="text1"/>
          <w:sz w:val="20"/>
          <w:szCs w:val="20"/>
        </w:rPr>
        <w:tab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2"/>
            <w:enabled/>
            <w:calcOnExit w:val="0"/>
            <w:ddList>
              <w:listEntry w:val="Megfelelő kiválasztandó!"/>
              <w:listEntry w:val="állami ösztöndíjas"/>
              <w:listEntry w:val="állami részösztöndíjas"/>
              <w:listEntry w:val="önköltséges"/>
            </w:ddList>
          </w:ffData>
        </w:fldChar>
      </w:r>
      <w:bookmarkStart w:id="7" w:name="Legördülő2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7"/>
    </w:p>
    <w:p w14:paraId="4E9E45D8" w14:textId="7C3BE617" w:rsidR="00BD2E63" w:rsidRPr="007A2FC9" w:rsidRDefault="00BD2E63" w:rsidP="00BD2E63">
      <w:pPr>
        <w:tabs>
          <w:tab w:val="left" w:leader="dot" w:pos="2552"/>
        </w:tabs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</w:t>
      </w:r>
      <w:r w:rsidRPr="007A2FC9">
        <w:rPr>
          <w:rFonts w:ascii="Helvetica" w:hAnsi="Helvetica" w:cs="Helvetica"/>
          <w:sz w:val="20"/>
          <w:szCs w:val="20"/>
        </w:rPr>
        <w:t xml:space="preserve">érem vendéghallgatói jogviszony létesítését a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8"/>
            <w:enabled/>
            <w:calcOnExit w:val="0"/>
            <w:textInput/>
          </w:ffData>
        </w:fldChar>
      </w:r>
      <w:bookmarkStart w:id="8" w:name="Szöveg8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8"/>
      <w:r w:rsidRPr="007A2FC9">
        <w:rPr>
          <w:rFonts w:ascii="Helvetica" w:hAnsi="Helvetica" w:cs="Helvetica"/>
          <w:sz w:val="20"/>
          <w:szCs w:val="20"/>
        </w:rPr>
        <w:t xml:space="preserve"> tanév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2020/21.)</w:t>
      </w:r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Legördülő3"/>
            <w:enabled/>
            <w:calcOnExit w:val="0"/>
            <w:ddList>
              <w:listEntry w:val="Megfelelő kiválasztandó!"/>
              <w:listEntry w:val="őszi"/>
              <w:listEntry w:val="tavaszi"/>
            </w:ddList>
          </w:ffData>
        </w:fldChar>
      </w:r>
      <w:bookmarkStart w:id="9" w:name="Legördülő3"/>
      <w:r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650C46" w:rsidRPr="007A2FC9">
        <w:rPr>
          <w:rFonts w:ascii="Helvetica" w:hAnsi="Helvetica" w:cs="Helvetica"/>
          <w:sz w:val="20"/>
          <w:szCs w:val="20"/>
        </w:rPr>
      </w:r>
      <w:r w:rsidR="00650C46"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9"/>
      <w:r w:rsidRPr="007A2FC9">
        <w:rPr>
          <w:rFonts w:ascii="Helvetica" w:hAnsi="Helvetica" w:cs="Helvetica"/>
          <w:sz w:val="20"/>
          <w:szCs w:val="20"/>
        </w:rPr>
        <w:t xml:space="preserve"> félévében</w:t>
      </w:r>
      <w:r w:rsidR="009B53F0">
        <w:rPr>
          <w:rFonts w:ascii="Helvetica" w:hAnsi="Helvetica" w:cs="Helvetica"/>
          <w:sz w:val="20"/>
          <w:szCs w:val="20"/>
        </w:rPr>
        <w:t xml:space="preserve"> a Magyar Agrár- és Élettudományi Egyetemen</w:t>
      </w:r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Legördülő1"/>
            <w:enabled/>
            <w:calcOnExit w:val="0"/>
            <w:ddList>
              <w:listEntry w:val="Megfelelő kiválasztandó!"/>
              <w:listEntry w:val="nappali"/>
              <w:listEntry w:val="levelező"/>
              <w:listEntry w:val="esti"/>
              <w:listEntry w:val="távoktatás"/>
            </w:ddList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DROPDOWN </w:instrText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="00650C46"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r w:rsidRPr="007A2FC9">
        <w:rPr>
          <w:rFonts w:ascii="Helvetica" w:hAnsi="Helvetica" w:cs="Helvetica"/>
          <w:sz w:val="20"/>
          <w:szCs w:val="20"/>
        </w:rPr>
        <w:t xml:space="preserve">  munkarendben,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Képzéshely"/>
            <w:enabled/>
            <w:calcOnExit w:val="0"/>
            <w:ddList>
              <w:listEntry w:val="Megfelelő kiválasztandó!"/>
              <w:listEntry w:val="Budapest"/>
              <w:listEntry w:val="Gödöllő"/>
              <w:listEntry w:val="Gyöngyös"/>
              <w:listEntry w:val="Kaposvár"/>
              <w:listEntry w:val="Keszthely"/>
              <w:listEntry w:val="Kisvárda"/>
              <w:listEntry w:val="Szarvas"/>
              <w:listEntry w:val="Beregszász"/>
              <w:listEntry w:val="Csíkszereda"/>
              <w:listEntry w:val="Révkomárom"/>
              <w:listEntry w:val="Székelyudvarhely"/>
              <w:listEntry w:val="Zenta"/>
            </w:ddList>
          </w:ffData>
        </w:fldChar>
      </w:r>
      <w:bookmarkStart w:id="10" w:name="Képzéshely"/>
      <w:r w:rsidRPr="007A2FC9">
        <w:rPr>
          <w:rFonts w:ascii="Helvetica" w:hAnsi="Helvetica" w:cs="Helvetica"/>
          <w:sz w:val="20"/>
          <w:szCs w:val="20"/>
        </w:rPr>
        <w:instrText xml:space="preserve"> FORMDROPDOWN </w:instrText>
      </w:r>
      <w:r w:rsidR="00650C46" w:rsidRPr="007A2FC9">
        <w:rPr>
          <w:rFonts w:ascii="Helvetica" w:hAnsi="Helvetica" w:cs="Helvetica"/>
          <w:sz w:val="20"/>
          <w:szCs w:val="20"/>
        </w:rPr>
      </w:r>
      <w:r w:rsidR="00650C46"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0"/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  képzési helyen.</w:t>
      </w:r>
    </w:p>
    <w:p w14:paraId="28EA6170" w14:textId="77777777" w:rsidR="00BD2E63" w:rsidRPr="007A2FC9" w:rsidRDefault="00BD2E63" w:rsidP="00BD2E63">
      <w:pPr>
        <w:tabs>
          <w:tab w:val="left" w:leader="dot" w:pos="2552"/>
        </w:tabs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A kérelem indokolása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1" w:name="Szöveg10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11"/>
    </w:p>
    <w:p w14:paraId="6F112BE9" w14:textId="77777777" w:rsidR="009B53F0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42A8C3BA" w14:textId="2A147D21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7A2FC9">
        <w:rPr>
          <w:rFonts w:ascii="Helvetica" w:hAnsi="Helvetica" w:cs="Helvetica"/>
          <w:b/>
          <w:smallCaps/>
          <w:sz w:val="20"/>
          <w:szCs w:val="20"/>
        </w:rPr>
        <w:t>Személyes adatok</w:t>
      </w:r>
      <w:r w:rsidRPr="007A2FC9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2"/>
      </w:r>
      <w:r w:rsidRPr="007A2FC9">
        <w:rPr>
          <w:rFonts w:ascii="Helvetica" w:hAnsi="Helvetica" w:cs="Helvetica"/>
          <w:b/>
          <w:smallCaps/>
          <w:sz w:val="20"/>
          <w:szCs w:val="20"/>
        </w:rPr>
        <w:t>:</w:t>
      </w:r>
    </w:p>
    <w:p w14:paraId="5F699FB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vezetékn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6"/>
            <w:enabled/>
            <w:calcOnExit w:val="0"/>
            <w:textInput/>
          </w:ffData>
        </w:fldChar>
      </w:r>
      <w:bookmarkStart w:id="12" w:name="Szöveg16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2"/>
    </w:p>
    <w:p w14:paraId="7220436E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keresztn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13" w:name="Szöveg15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3"/>
    </w:p>
    <w:p w14:paraId="5AC7D602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hely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14" w:name="Szöveg14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4"/>
    </w:p>
    <w:p w14:paraId="3F69FF17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Születési idő: év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5" w:name="Szöveg11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5"/>
      <w:r w:rsidRPr="007A2FC9">
        <w:rPr>
          <w:rFonts w:ascii="Helvetica" w:hAnsi="Helvetica" w:cs="Helvetica"/>
          <w:sz w:val="20"/>
          <w:szCs w:val="20"/>
        </w:rPr>
        <w:t xml:space="preserve">. hónap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6" w:name="Szöveg12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6"/>
      <w:r w:rsidRPr="007A2FC9">
        <w:rPr>
          <w:rFonts w:ascii="Helvetica" w:hAnsi="Helvetica" w:cs="Helvetica"/>
          <w:sz w:val="20"/>
          <w:szCs w:val="20"/>
        </w:rPr>
        <w:t xml:space="preserve"> nap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7" w:name="Szöveg13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7"/>
      <w:r w:rsidRPr="007A2FC9">
        <w:rPr>
          <w:rFonts w:ascii="Helvetica" w:hAnsi="Helvetica" w:cs="Helvetica"/>
          <w:sz w:val="20"/>
          <w:szCs w:val="20"/>
        </w:rPr>
        <w:t>.</w:t>
      </w:r>
    </w:p>
    <w:p w14:paraId="606BF29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Édesanyja születéskori vezetékneve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7"/>
            <w:enabled/>
            <w:calcOnExit w:val="0"/>
            <w:textInput/>
          </w:ffData>
        </w:fldChar>
      </w:r>
      <w:bookmarkStart w:id="18" w:name="Szöveg17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8"/>
    </w:p>
    <w:p w14:paraId="28457D0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 xml:space="preserve">Édesanyja születéskori keresztneve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8"/>
            <w:enabled/>
            <w:calcOnExit w:val="0"/>
            <w:textInput/>
          </w:ffData>
        </w:fldChar>
      </w:r>
      <w:bookmarkStart w:id="19" w:name="Szöveg18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19"/>
    </w:p>
    <w:p w14:paraId="0CD9E237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Állandó lakcím:</w:t>
      </w:r>
    </w:p>
    <w:p w14:paraId="1DC810B4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Ország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bookmarkStart w:id="20" w:name="Szöveg19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0"/>
    </w:p>
    <w:p w14:paraId="1F359020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bookmarkStart w:id="21" w:name="Szöveg20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1"/>
    </w:p>
    <w:p w14:paraId="64E6E11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bookmarkStart w:id="22" w:name="Szöveg21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2"/>
    </w:p>
    <w:p w14:paraId="0855CB15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bookmarkStart w:id="23" w:name="Szöveg22"/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bookmarkEnd w:id="23"/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5E5CA00C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bookmarkStart w:id="24" w:name="Szöveg23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4"/>
    </w:p>
    <w:p w14:paraId="2274C7C6" w14:textId="77777777" w:rsidR="00BD2E63" w:rsidRPr="007A2FC9" w:rsidRDefault="00BD2E63" w:rsidP="009B53F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bookmarkStart w:id="25" w:name="Szöveg24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5"/>
    </w:p>
    <w:p w14:paraId="7520C17B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bookmarkStart w:id="26" w:name="Szöveg25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6"/>
    </w:p>
    <w:p w14:paraId="04AB81A0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Értesítési cím (csak akkor szükséges megadni, ha eltér az állandó lakcímtől):</w:t>
      </w:r>
    </w:p>
    <w:p w14:paraId="42988701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Ország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19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70800DD2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Irányító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7B9F3708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Település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</w:p>
    <w:p w14:paraId="260F36F4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ab/>
        <w:t xml:space="preserve">Közterület neve, jellege és házszám: </w:t>
      </w:r>
      <w:r w:rsidRPr="007A2FC9">
        <w:rPr>
          <w:rFonts w:ascii="Helvetica" w:hAnsi="Helvetica" w:cs="Helvetica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sz w:val="20"/>
          <w:szCs w:val="20"/>
        </w:rPr>
      </w:r>
      <w:r w:rsidRPr="007A2FC9">
        <w:rPr>
          <w:rFonts w:ascii="Helvetica" w:hAnsi="Helvetica" w:cs="Helvetica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sz w:val="20"/>
          <w:szCs w:val="20"/>
        </w:rPr>
        <w:t> </w:t>
      </w:r>
      <w:r w:rsidRPr="007A2FC9">
        <w:rPr>
          <w:rFonts w:ascii="Helvetica" w:hAnsi="Helvetica" w:cs="Helvetica"/>
          <w:sz w:val="20"/>
          <w:szCs w:val="20"/>
        </w:rPr>
        <w:fldChar w:fldCharType="end"/>
      </w:r>
      <w:r w:rsidRPr="007A2FC9">
        <w:rPr>
          <w:rFonts w:ascii="Helvetica" w:hAnsi="Helvetica" w:cs="Helvetica"/>
          <w:sz w:val="20"/>
          <w:szCs w:val="20"/>
        </w:rPr>
        <w:t xml:space="preserve"> </w:t>
      </w:r>
      <w:r w:rsidRPr="007A2FC9">
        <w:rPr>
          <w:rFonts w:ascii="Helvetica" w:hAnsi="Helvetica" w:cs="Helvetica"/>
          <w:color w:val="FF0000"/>
          <w:sz w:val="20"/>
          <w:szCs w:val="20"/>
        </w:rPr>
        <w:t>(pl. Fő utca 1., Fő tér 1.)</w:t>
      </w:r>
    </w:p>
    <w:p w14:paraId="30BBEAA9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Épü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3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34261BD4" w14:textId="77777777" w:rsidR="00BD2E63" w:rsidRPr="007A2FC9" w:rsidRDefault="00BD2E63" w:rsidP="009B53F0">
      <w:pPr>
        <w:spacing w:after="120"/>
        <w:ind w:firstLine="708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melet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4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350663F7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ab/>
        <w:t xml:space="preserve">Ajtó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</w:p>
    <w:p w14:paraId="5135CD4D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Mobiltelefonszám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bookmarkStart w:id="27" w:name="Szöveg26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7"/>
    </w:p>
    <w:p w14:paraId="1811E342" w14:textId="77777777" w:rsidR="00BD2E63" w:rsidRPr="007A2FC9" w:rsidRDefault="00BD2E63" w:rsidP="009B53F0">
      <w:pPr>
        <w:spacing w:after="12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 xml:space="preserve">E-mail cím: 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begin">
          <w:ffData>
            <w:name w:val="Szöveg27"/>
            <w:enabled/>
            <w:calcOnExit w:val="0"/>
            <w:textInput/>
          </w:ffData>
        </w:fldChar>
      </w:r>
      <w:bookmarkStart w:id="28" w:name="Szöveg27"/>
      <w:r w:rsidRPr="007A2FC9">
        <w:rPr>
          <w:rFonts w:ascii="Helvetica" w:hAnsi="Helvetica" w:cs="Helvetica"/>
          <w:color w:val="000000" w:themeColor="text1"/>
          <w:sz w:val="20"/>
          <w:szCs w:val="20"/>
        </w:rPr>
        <w:instrText xml:space="preserve"> FORMTEXT </w:instrTex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separate"/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noProof/>
          <w:color w:val="000000" w:themeColor="text1"/>
          <w:sz w:val="20"/>
          <w:szCs w:val="20"/>
        </w:rPr>
        <w:t> </w:t>
      </w:r>
      <w:r w:rsidRPr="007A2FC9">
        <w:rPr>
          <w:rFonts w:ascii="Helvetica" w:hAnsi="Helvetica" w:cs="Helvetica"/>
          <w:color w:val="000000" w:themeColor="text1"/>
          <w:sz w:val="20"/>
          <w:szCs w:val="20"/>
        </w:rPr>
        <w:fldChar w:fldCharType="end"/>
      </w:r>
      <w:bookmarkEnd w:id="28"/>
    </w:p>
    <w:p w14:paraId="01481E1E" w14:textId="77777777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</w:p>
    <w:p w14:paraId="46B80EC9" w14:textId="77777777" w:rsidR="00BD2E63" w:rsidRPr="007A2FC9" w:rsidRDefault="00BD2E63" w:rsidP="009B53F0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 w:rsidRPr="007A2FC9">
        <w:rPr>
          <w:rFonts w:ascii="Helvetica" w:hAnsi="Helvetica" w:cs="Helvetica"/>
          <w:b/>
          <w:smallCaps/>
          <w:sz w:val="20"/>
          <w:szCs w:val="20"/>
        </w:rPr>
        <w:t>A teljesíteni kívánt tantárgyak adatai</w:t>
      </w:r>
      <w:r w:rsidRPr="007A2FC9">
        <w:rPr>
          <w:rStyle w:val="Lbjegyzet-hivatkozs"/>
          <w:rFonts w:ascii="Helvetica" w:hAnsi="Helvetica" w:cs="Helvetica"/>
          <w:b/>
          <w:smallCaps/>
          <w:sz w:val="20"/>
          <w:szCs w:val="20"/>
        </w:rPr>
        <w:footnoteReference w:id="3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BD2E63" w:rsidRPr="007A2FC9" w14:paraId="42186F1D" w14:textId="77777777" w:rsidTr="001755B4">
        <w:tc>
          <w:tcPr>
            <w:tcW w:w="2012" w:type="dxa"/>
          </w:tcPr>
          <w:p w14:paraId="1E1BFD1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60" w:type="dxa"/>
          </w:tcPr>
          <w:p w14:paraId="32C9A9B6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90" w:type="dxa"/>
          </w:tcPr>
          <w:p w14:paraId="7D8067B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BD2E63" w:rsidRPr="007A2FC9" w14:paraId="36B70A4F" w14:textId="77777777" w:rsidTr="001755B4">
        <w:tc>
          <w:tcPr>
            <w:tcW w:w="2012" w:type="dxa"/>
          </w:tcPr>
          <w:p w14:paraId="3E6B80E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bookmarkStart w:id="29" w:name="Szöveg29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660" w:type="dxa"/>
          </w:tcPr>
          <w:p w14:paraId="3D3C0D4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43D753C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bookmarkStart w:id="30" w:name="Szöveg3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0"/>
          </w:p>
        </w:tc>
      </w:tr>
      <w:tr w:rsidR="00BD2E63" w:rsidRPr="007A2FC9" w14:paraId="1F3E36E6" w14:textId="77777777" w:rsidTr="001755B4">
        <w:tc>
          <w:tcPr>
            <w:tcW w:w="2012" w:type="dxa"/>
          </w:tcPr>
          <w:p w14:paraId="271357E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bookmarkStart w:id="31" w:name="Szöveg33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660" w:type="dxa"/>
          </w:tcPr>
          <w:p w14:paraId="2C21407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12B4055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bookmarkStart w:id="32" w:name="Szöveg35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2"/>
          </w:p>
        </w:tc>
      </w:tr>
      <w:tr w:rsidR="00BD2E63" w:rsidRPr="007A2FC9" w14:paraId="00672B32" w14:textId="77777777" w:rsidTr="001755B4">
        <w:tc>
          <w:tcPr>
            <w:tcW w:w="2012" w:type="dxa"/>
          </w:tcPr>
          <w:p w14:paraId="30CCC9EE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bookmarkStart w:id="33" w:name="Szöveg36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660" w:type="dxa"/>
          </w:tcPr>
          <w:p w14:paraId="3B6B880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274E42D8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bookmarkStart w:id="34" w:name="Szöveg38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4"/>
          </w:p>
        </w:tc>
      </w:tr>
      <w:tr w:rsidR="00BD2E63" w:rsidRPr="007A2FC9" w14:paraId="5FA96D5C" w14:textId="77777777" w:rsidTr="001755B4">
        <w:tc>
          <w:tcPr>
            <w:tcW w:w="2012" w:type="dxa"/>
          </w:tcPr>
          <w:p w14:paraId="10F0BEA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bookmarkStart w:id="35" w:name="Szöveg39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660" w:type="dxa"/>
          </w:tcPr>
          <w:p w14:paraId="7ECF144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694A3A3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bookmarkStart w:id="36" w:name="Szöveg4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01D54089" w14:textId="6CA9FFCA" w:rsidR="00BD2E63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50C6E417" w14:textId="77777777" w:rsidR="009B53F0" w:rsidRPr="007A2FC9" w:rsidRDefault="009B53F0" w:rsidP="009B53F0">
      <w:pPr>
        <w:spacing w:after="120"/>
        <w:rPr>
          <w:rFonts w:ascii="Helvetica" w:hAnsi="Helvetica" w:cs="Helvetic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1"/>
        <w:gridCol w:w="3656"/>
        <w:gridCol w:w="3387"/>
      </w:tblGrid>
      <w:tr w:rsidR="00BD2E63" w:rsidRPr="007A2FC9" w14:paraId="59CEC299" w14:textId="77777777" w:rsidTr="001755B4">
        <w:tc>
          <w:tcPr>
            <w:tcW w:w="2012" w:type="dxa"/>
          </w:tcPr>
          <w:p w14:paraId="6D1980A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antárgykód</w:t>
            </w:r>
          </w:p>
        </w:tc>
        <w:tc>
          <w:tcPr>
            <w:tcW w:w="3660" w:type="dxa"/>
          </w:tcPr>
          <w:p w14:paraId="0668E84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Tárgy név</w:t>
            </w:r>
          </w:p>
        </w:tc>
        <w:tc>
          <w:tcPr>
            <w:tcW w:w="3390" w:type="dxa"/>
          </w:tcPr>
          <w:p w14:paraId="01A2B38C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b/>
                <w:sz w:val="20"/>
                <w:szCs w:val="20"/>
              </w:rPr>
              <w:t>Kredit érték</w:t>
            </w:r>
          </w:p>
        </w:tc>
      </w:tr>
      <w:tr w:rsidR="00BD2E63" w:rsidRPr="007A2FC9" w14:paraId="0019055E" w14:textId="77777777" w:rsidTr="001755B4">
        <w:tc>
          <w:tcPr>
            <w:tcW w:w="2012" w:type="dxa"/>
          </w:tcPr>
          <w:p w14:paraId="6C0C3F06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bookmarkStart w:id="37" w:name="Szöveg42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660" w:type="dxa"/>
          </w:tcPr>
          <w:p w14:paraId="2CDAAD8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5C3F3675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bookmarkStart w:id="38" w:name="Szöveg44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8"/>
          </w:p>
        </w:tc>
      </w:tr>
      <w:tr w:rsidR="00BD2E63" w:rsidRPr="007A2FC9" w14:paraId="790484B9" w14:textId="77777777" w:rsidTr="001755B4">
        <w:tc>
          <w:tcPr>
            <w:tcW w:w="2012" w:type="dxa"/>
          </w:tcPr>
          <w:p w14:paraId="5AEF98F9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bookmarkStart w:id="39" w:name="Szöveg45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660" w:type="dxa"/>
          </w:tcPr>
          <w:p w14:paraId="34CC80A5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2470088B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bookmarkStart w:id="40" w:name="Szöveg47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0"/>
          </w:p>
        </w:tc>
      </w:tr>
      <w:tr w:rsidR="00BD2E63" w:rsidRPr="007A2FC9" w14:paraId="23F05B16" w14:textId="77777777" w:rsidTr="001755B4">
        <w:tc>
          <w:tcPr>
            <w:tcW w:w="2012" w:type="dxa"/>
          </w:tcPr>
          <w:p w14:paraId="3D64B14E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bookmarkStart w:id="41" w:name="Szöveg48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660" w:type="dxa"/>
          </w:tcPr>
          <w:p w14:paraId="5AF2E02A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328E9B80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bookmarkStart w:id="42" w:name="Szöveg50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2"/>
          </w:p>
        </w:tc>
      </w:tr>
      <w:tr w:rsidR="00BD2E63" w:rsidRPr="007A2FC9" w14:paraId="3479AE2D" w14:textId="77777777" w:rsidTr="001755B4">
        <w:tc>
          <w:tcPr>
            <w:tcW w:w="2012" w:type="dxa"/>
          </w:tcPr>
          <w:p w14:paraId="56E32FC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bookmarkStart w:id="43" w:name="Szöveg51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660" w:type="dxa"/>
          </w:tcPr>
          <w:p w14:paraId="64AE09B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03B79271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bookmarkStart w:id="44" w:name="Szöveg53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4"/>
          </w:p>
        </w:tc>
      </w:tr>
      <w:tr w:rsidR="00BD2E63" w:rsidRPr="007A2FC9" w14:paraId="7A46FC07" w14:textId="77777777" w:rsidTr="001755B4">
        <w:tc>
          <w:tcPr>
            <w:tcW w:w="2012" w:type="dxa"/>
          </w:tcPr>
          <w:p w14:paraId="3B1BC5DF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bookmarkStart w:id="45" w:name="Szöveg54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660" w:type="dxa"/>
          </w:tcPr>
          <w:p w14:paraId="3382C777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3390" w:type="dxa"/>
          </w:tcPr>
          <w:p w14:paraId="3B2AF6B3" w14:textId="77777777" w:rsidR="00BD2E63" w:rsidRPr="007A2FC9" w:rsidRDefault="00BD2E63" w:rsidP="009B53F0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bookmarkStart w:id="46" w:name="Szöveg56"/>
            <w:r w:rsidRPr="007A2FC9">
              <w:rPr>
                <w:rFonts w:ascii="Helvetica" w:hAnsi="Helvetica" w:cs="Helvetica"/>
                <w:sz w:val="20"/>
                <w:szCs w:val="20"/>
              </w:rPr>
              <w:instrText xml:space="preserve"> FORMTEXT </w:instrText>
            </w:r>
            <w:r w:rsidRPr="007A2FC9">
              <w:rPr>
                <w:rFonts w:ascii="Helvetica" w:hAnsi="Helvetica" w:cs="Helvetica"/>
                <w:sz w:val="20"/>
                <w:szCs w:val="20"/>
              </w:rPr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noProof/>
                <w:sz w:val="20"/>
                <w:szCs w:val="20"/>
              </w:rPr>
              <w:t> </w:t>
            </w:r>
            <w:r w:rsidRPr="007A2FC9"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103F91EE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71CE14D3" w14:textId="77777777" w:rsidR="00BD2E63" w:rsidRPr="007A2FC9" w:rsidRDefault="00BD2E63" w:rsidP="009B53F0">
      <w:pPr>
        <w:spacing w:after="120"/>
        <w:jc w:val="both"/>
        <w:rPr>
          <w:rFonts w:ascii="Helvetica" w:hAnsi="Helvetica" w:cs="Helvetica"/>
          <w:b/>
          <w:sz w:val="20"/>
          <w:szCs w:val="20"/>
        </w:rPr>
      </w:pPr>
      <w:r w:rsidRPr="007A2FC9">
        <w:rPr>
          <w:rFonts w:ascii="Helvetica" w:hAnsi="Helvetica" w:cs="Helvetica"/>
          <w:b/>
          <w:sz w:val="20"/>
          <w:szCs w:val="20"/>
        </w:rPr>
        <w:t>A kérelemhez csatolni szükséges az anyaintézmény által kiállított, 30 napnál nem régebbi hallgatói jogviszony igazolást.</w:t>
      </w:r>
    </w:p>
    <w:p w14:paraId="0A01D9CB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</w:p>
    <w:p w14:paraId="040CED08" w14:textId="77777777" w:rsidR="00BD2E63" w:rsidRPr="007A2FC9" w:rsidRDefault="00BD2E63" w:rsidP="009B53F0">
      <w:pPr>
        <w:spacing w:after="120"/>
        <w:jc w:val="center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t>Nyilatkozat</w:t>
      </w:r>
    </w:p>
    <w:p w14:paraId="7EEE0CCA" w14:textId="77777777" w:rsidR="00BD2E63" w:rsidRPr="007A2FC9" w:rsidRDefault="00BD2E63" w:rsidP="009B53F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Nyilatkozom, hogy a Szent István Egyetem vendéghallgatói jogviszonyra vonatkozó – jelen kérelem sablonon hivatkozott – szabályozását megismertem és tudomásul vettem.</w:t>
      </w:r>
    </w:p>
    <w:p w14:paraId="0D6DAD21" w14:textId="77777777" w:rsidR="00BD2E63" w:rsidRPr="007A2FC9" w:rsidRDefault="00BD2E63" w:rsidP="009B53F0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Tudomásul veszem, hogy amennyiben vendéghallgatói jogviszony keretében kizárólag önköltséges finanszírozási formában vehetek részt, a vendéghallgatói képzés önköltségi díja a Hallgatói Juttatások és Térítések Szabályzat 1. sz. melléklete alapján: 6.000 Ft/kredit. A fizetendő önköltségi díj összegét a tantárgyfelvétel lezárását követően az Oktatási Igazgatóság állapítja meg és írja ki a NEPTUN TR-en keresztül 15 napos fizetési határidővel.</w:t>
      </w:r>
    </w:p>
    <w:p w14:paraId="43977553" w14:textId="77777777" w:rsidR="00BD2E63" w:rsidRPr="007A2FC9" w:rsidRDefault="00BD2E63" w:rsidP="009B53F0">
      <w:pPr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Tudomásul veszem, hogy a kérelemben történt valótlan adatszolgáltatás a kérelmem elutasítását vonja maga után!</w:t>
      </w:r>
    </w:p>
    <w:p w14:paraId="247CBCAF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605F3CA5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0A67330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C9DCBD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5CA18A96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hallgató aláírása</w:t>
      </w:r>
    </w:p>
    <w:p w14:paraId="3C4E7F06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2A6BDD8D" w14:textId="77777777" w:rsidR="00BD2E63" w:rsidRPr="009B53F0" w:rsidRDefault="00BD2E63" w:rsidP="009B53F0">
      <w:pPr>
        <w:spacing w:after="120"/>
        <w:rPr>
          <w:rFonts w:ascii="Helvetica" w:hAnsi="Helvetica" w:cs="Helvetica"/>
          <w:b/>
          <w:smallCaps/>
          <w:sz w:val="22"/>
          <w:szCs w:val="22"/>
        </w:rPr>
      </w:pPr>
      <w:r w:rsidRPr="009B53F0">
        <w:rPr>
          <w:rFonts w:ascii="Helvetica" w:hAnsi="Helvetica" w:cs="Helvetica"/>
          <w:b/>
          <w:smallCaps/>
          <w:sz w:val="22"/>
          <w:szCs w:val="22"/>
        </w:rPr>
        <w:t>Anyaintézmény hozzájáruló nyilatkozata</w:t>
      </w:r>
    </w:p>
    <w:p w14:paraId="071F31EF" w14:textId="77777777" w:rsidR="00BD2E63" w:rsidRPr="007A2FC9" w:rsidRDefault="00BD2E63" w:rsidP="009B53F0">
      <w:pPr>
        <w:spacing w:after="12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vendéghallgatói jogviszony létesítéséhez hozzájárulok / nem járulok hozzá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4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52CB4AC8" w14:textId="77777777" w:rsidR="00BD2E63" w:rsidRPr="007A2FC9" w:rsidRDefault="00BD2E63" w:rsidP="009B53F0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nyilatkoztatott tett vezető neve, beosztása:</w:t>
      </w:r>
    </w:p>
    <w:p w14:paraId="5C00B3E5" w14:textId="03F87085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9B53F0">
        <w:rPr>
          <w:rFonts w:ascii="Helvetica" w:hAnsi="Helvetica" w:cs="Helvetica"/>
          <w:sz w:val="20"/>
          <w:szCs w:val="20"/>
        </w:rPr>
        <w:t>______</w:t>
      </w:r>
    </w:p>
    <w:p w14:paraId="22023ED8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4B31B877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4D7E7875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07E0086F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38B03B54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nyilatkozó vezető aláírása</w:t>
      </w:r>
    </w:p>
    <w:p w14:paraId="5BE0D769" w14:textId="77777777" w:rsidR="00BD2E63" w:rsidRPr="007A2FC9" w:rsidRDefault="00BD2E63" w:rsidP="00BD2E63">
      <w:pPr>
        <w:spacing w:after="160"/>
        <w:rPr>
          <w:rFonts w:ascii="Helvetica" w:hAnsi="Helvetica" w:cs="Helvetica"/>
          <w:b/>
          <w:caps/>
          <w:sz w:val="20"/>
          <w:szCs w:val="20"/>
        </w:rPr>
      </w:pPr>
      <w:r w:rsidRPr="007A2FC9">
        <w:rPr>
          <w:rFonts w:ascii="Helvetica" w:hAnsi="Helvetica" w:cs="Helvetica"/>
          <w:b/>
          <w:caps/>
          <w:sz w:val="20"/>
          <w:szCs w:val="20"/>
        </w:rPr>
        <w:br w:type="page"/>
      </w:r>
    </w:p>
    <w:p w14:paraId="0C70B878" w14:textId="77777777" w:rsidR="009B53F0" w:rsidRDefault="009B53F0" w:rsidP="00BD2E63">
      <w:pPr>
        <w:rPr>
          <w:rFonts w:ascii="Helvetica" w:hAnsi="Helvetica" w:cs="Helvetica"/>
          <w:b/>
          <w:caps/>
          <w:sz w:val="20"/>
          <w:szCs w:val="20"/>
        </w:rPr>
      </w:pPr>
    </w:p>
    <w:p w14:paraId="5BB4C570" w14:textId="5C09011F" w:rsidR="00BD2E63" w:rsidRPr="007A2FC9" w:rsidRDefault="009B53F0" w:rsidP="009B53F0">
      <w:pPr>
        <w:jc w:val="both"/>
        <w:rPr>
          <w:rFonts w:ascii="Helvetica" w:hAnsi="Helvetica" w:cs="Helvetica"/>
          <w:b/>
          <w:caps/>
          <w:sz w:val="20"/>
          <w:szCs w:val="20"/>
        </w:rPr>
      </w:pPr>
      <w:r>
        <w:rPr>
          <w:rFonts w:ascii="Helvetica" w:hAnsi="Helvetica" w:cs="Helvetica"/>
          <w:b/>
          <w:caps/>
          <w:sz w:val="20"/>
          <w:szCs w:val="20"/>
        </w:rPr>
        <w:t>A magyar agrár- és élettudományi Egyetem illetékes CAMPUSÁNAK</w:t>
      </w:r>
      <w:r w:rsidR="00BD2E63" w:rsidRPr="007A2FC9">
        <w:rPr>
          <w:rFonts w:ascii="Helvetica" w:hAnsi="Helvetica" w:cs="Helvetica"/>
          <w:b/>
          <w:caps/>
          <w:sz w:val="20"/>
          <w:szCs w:val="20"/>
        </w:rPr>
        <w:t xml:space="preserve"> vezetői töltik ki!</w:t>
      </w:r>
    </w:p>
    <w:p w14:paraId="410741EA" w14:textId="3C8D5845" w:rsidR="00BD2E63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58FF447F" w14:textId="458AB7FC" w:rsidR="009B53F0" w:rsidRPr="007A2FC9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Tanulmányi osztályvezető</w:t>
      </w:r>
      <w:r w:rsidRPr="007A2FC9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53F39E11" w14:textId="77777777" w:rsidR="009B53F0" w:rsidRPr="007A2FC9" w:rsidRDefault="009B53F0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vendéghallgatói jogviszony létesítését és a felvenni kívánt tantárgyak listáját támogatom / részben támogatom / nem támogato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5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4403DB86" w14:textId="77777777" w:rsidR="009B53F0" w:rsidRPr="007A2FC9" w:rsidRDefault="009B53F0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i javaslat esetén indokolás:</w:t>
      </w:r>
    </w:p>
    <w:p w14:paraId="63098C5A" w14:textId="5AA3E643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05A4F63" w14:textId="37A5DA39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23A431A7" w14:textId="7F7F4D6B" w:rsidR="009B53F0" w:rsidRPr="007A2FC9" w:rsidRDefault="009B53F0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BF87BDB" w14:textId="4E26B6C7" w:rsidR="009B53F0" w:rsidRPr="007A2FC9" w:rsidRDefault="009B53F0" w:rsidP="009B53F0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26B443B2" w14:textId="77777777" w:rsidR="009B53F0" w:rsidRPr="007A2FC9" w:rsidRDefault="009B53F0" w:rsidP="009B53F0">
      <w:pPr>
        <w:rPr>
          <w:rFonts w:ascii="Helvetica" w:hAnsi="Helvetica" w:cs="Helvetica"/>
          <w:sz w:val="20"/>
          <w:szCs w:val="20"/>
        </w:rPr>
      </w:pPr>
    </w:p>
    <w:p w14:paraId="6C95D3E9" w14:textId="777777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4AEF8017" w14:textId="1F78C177" w:rsidR="009B53F0" w:rsidRPr="007A2FC9" w:rsidRDefault="009B53F0" w:rsidP="009B53F0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sztályvezető</w:t>
      </w:r>
      <w:r w:rsidRPr="007A2FC9">
        <w:rPr>
          <w:rFonts w:ascii="Helvetica" w:hAnsi="Helvetica" w:cs="Helvetica"/>
          <w:sz w:val="20"/>
          <w:szCs w:val="20"/>
        </w:rPr>
        <w:t xml:space="preserve"> aláírása</w:t>
      </w:r>
    </w:p>
    <w:p w14:paraId="15802529" w14:textId="77777777" w:rsidR="009B53F0" w:rsidRPr="007A2FC9" w:rsidRDefault="009B53F0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7F0F17E0" w14:textId="0B7843A6" w:rsidR="00BD2E63" w:rsidRPr="007A2FC9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Oktatási campus főigazgató-helyettes</w:t>
      </w:r>
      <w:r w:rsidR="00BD2E63" w:rsidRPr="007A2FC9">
        <w:rPr>
          <w:rFonts w:ascii="Helvetica" w:hAnsi="Helvetica" w:cs="Helvetica"/>
          <w:b/>
          <w:smallCaps/>
          <w:sz w:val="20"/>
          <w:szCs w:val="20"/>
        </w:rPr>
        <w:t xml:space="preserve"> véleménye</w:t>
      </w:r>
    </w:p>
    <w:p w14:paraId="0113DC2C" w14:textId="77777777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vendéghallgatói jogviszony létesítését és a felvenni kívánt tantárgyak listáját támogatom / részben támogatom / nem támogato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6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71F237C2" w14:textId="77777777" w:rsidR="00BD2E63" w:rsidRPr="007A2FC9" w:rsidRDefault="00BD2E63" w:rsidP="005357A1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spacing w:after="240"/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Részleges vagy teljes elutasítási javaslat esetén indokolás:</w:t>
      </w:r>
    </w:p>
    <w:p w14:paraId="7451FB05" w14:textId="5C16E5B2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0817E9A1" w14:textId="27F352A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86A6DE1" w14:textId="1B0434BD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5E39326A" w14:textId="29104C09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534FEEBD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C86A785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14D57183" w14:textId="1A6C8021" w:rsidR="00BD2E63" w:rsidRPr="007A2FC9" w:rsidRDefault="009B53F0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ktatási campus főigazgató-</w:t>
      </w:r>
      <w:r w:rsidR="00BD2E63" w:rsidRPr="007A2FC9">
        <w:rPr>
          <w:rFonts w:ascii="Helvetica" w:hAnsi="Helvetica" w:cs="Helvetica"/>
          <w:sz w:val="20"/>
          <w:szCs w:val="20"/>
        </w:rPr>
        <w:t>helyettes aláírása</w:t>
      </w:r>
    </w:p>
    <w:p w14:paraId="5B705A0C" w14:textId="77777777" w:rsidR="00BD2E63" w:rsidRPr="007A2FC9" w:rsidRDefault="00BD2E63" w:rsidP="00BD2E63">
      <w:pPr>
        <w:rPr>
          <w:rFonts w:ascii="Helvetica" w:hAnsi="Helvetica" w:cs="Helvetica"/>
          <w:b/>
          <w:smallCaps/>
          <w:sz w:val="20"/>
          <w:szCs w:val="20"/>
        </w:rPr>
      </w:pPr>
    </w:p>
    <w:p w14:paraId="31E8B581" w14:textId="574E0CD1" w:rsidR="005357A1" w:rsidRPr="005357A1" w:rsidRDefault="009B53F0" w:rsidP="005357A1">
      <w:pPr>
        <w:spacing w:after="120"/>
        <w:rPr>
          <w:rFonts w:ascii="Helvetica" w:hAnsi="Helvetica" w:cs="Helvetica"/>
          <w:b/>
          <w:smallCaps/>
          <w:sz w:val="20"/>
          <w:szCs w:val="20"/>
        </w:rPr>
      </w:pPr>
      <w:r>
        <w:rPr>
          <w:rFonts w:ascii="Helvetica" w:hAnsi="Helvetica" w:cs="Helvetica"/>
          <w:b/>
          <w:smallCaps/>
          <w:sz w:val="20"/>
          <w:szCs w:val="20"/>
        </w:rPr>
        <w:t>Campus főigazgató</w:t>
      </w:r>
      <w:r w:rsidR="00BD2E63" w:rsidRPr="007A2FC9">
        <w:rPr>
          <w:rFonts w:ascii="Helvetica" w:hAnsi="Helvetica" w:cs="Helvetica"/>
          <w:b/>
          <w:smallCaps/>
          <w:sz w:val="20"/>
          <w:szCs w:val="20"/>
        </w:rPr>
        <w:t xml:space="preserve"> döntése</w:t>
      </w:r>
    </w:p>
    <w:p w14:paraId="01B8D6ED" w14:textId="24E61293" w:rsidR="00BD2E63" w:rsidRPr="007A2FC9" w:rsidRDefault="00BD2E63" w:rsidP="005357A1">
      <w:pPr>
        <w:spacing w:after="120"/>
        <w:jc w:val="both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A hallgató részére a kérelm</w:t>
      </w:r>
      <w:r w:rsidR="005357A1">
        <w:rPr>
          <w:rFonts w:ascii="Helvetica" w:hAnsi="Helvetica" w:cs="Helvetica"/>
          <w:sz w:val="20"/>
          <w:szCs w:val="20"/>
        </w:rPr>
        <w:t xml:space="preserve">e és a </w:t>
      </w:r>
      <w:r w:rsidRPr="007A2FC9">
        <w:rPr>
          <w:rFonts w:ascii="Helvetica" w:hAnsi="Helvetica" w:cs="Helvetica"/>
          <w:sz w:val="20"/>
          <w:szCs w:val="20"/>
        </w:rPr>
        <w:t>véleménye</w:t>
      </w:r>
      <w:r w:rsidR="005357A1">
        <w:rPr>
          <w:rFonts w:ascii="Helvetica" w:hAnsi="Helvetica" w:cs="Helvetica"/>
          <w:sz w:val="20"/>
          <w:szCs w:val="20"/>
        </w:rPr>
        <w:t>k</w:t>
      </w:r>
      <w:r w:rsidRPr="007A2FC9">
        <w:rPr>
          <w:rFonts w:ascii="Helvetica" w:hAnsi="Helvetica" w:cs="Helvetica"/>
          <w:sz w:val="20"/>
          <w:szCs w:val="20"/>
        </w:rPr>
        <w:t xml:space="preserve"> alapján vendéghallgatói jogviszony létesítését engedélyezem / nem engedélyezem</w:t>
      </w:r>
      <w:r w:rsidRPr="007A2FC9">
        <w:rPr>
          <w:rStyle w:val="Lbjegyzet-hivatkozs"/>
          <w:rFonts w:ascii="Helvetica" w:hAnsi="Helvetica" w:cs="Helvetica"/>
          <w:sz w:val="20"/>
          <w:szCs w:val="20"/>
        </w:rPr>
        <w:footnoteReference w:id="7"/>
      </w:r>
      <w:r w:rsidRPr="007A2FC9">
        <w:rPr>
          <w:rFonts w:ascii="Helvetica" w:hAnsi="Helvetica" w:cs="Helvetica"/>
          <w:sz w:val="20"/>
          <w:szCs w:val="20"/>
        </w:rPr>
        <w:t>.</w:t>
      </w:r>
    </w:p>
    <w:p w14:paraId="2B19E83D" w14:textId="77777777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Elutasítás esetén indokolás:</w:t>
      </w:r>
    </w:p>
    <w:p w14:paraId="1BEF3F79" w14:textId="43A35179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4462B7F2" w14:textId="420814CC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1A379CD7" w14:textId="7AC664EB" w:rsidR="00BD2E63" w:rsidRPr="007A2FC9" w:rsidRDefault="00BD2E63" w:rsidP="005357A1">
      <w:pPr>
        <w:spacing w:after="240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_________________________________________________</w:t>
      </w:r>
      <w:r w:rsidR="005357A1">
        <w:rPr>
          <w:rFonts w:ascii="Helvetica" w:hAnsi="Helvetica" w:cs="Helvetica"/>
          <w:sz w:val="20"/>
          <w:szCs w:val="20"/>
        </w:rPr>
        <w:t>______</w:t>
      </w:r>
    </w:p>
    <w:p w14:paraId="7848DD79" w14:textId="77777777" w:rsidR="00BD2E63" w:rsidRPr="007A2FC9" w:rsidRDefault="00BD2E63" w:rsidP="00BD2E63">
      <w:pPr>
        <w:tabs>
          <w:tab w:val="left" w:leader="dot" w:pos="2127"/>
          <w:tab w:val="left" w:leader="dot" w:pos="2835"/>
          <w:tab w:val="left" w:leader="dot" w:pos="4111"/>
          <w:tab w:val="left" w:leader="dot" w:pos="4962"/>
        </w:tabs>
        <w:rPr>
          <w:rFonts w:ascii="Helvetica" w:hAnsi="Helvetica" w:cs="Helvetica"/>
          <w:color w:val="000000" w:themeColor="text1"/>
          <w:sz w:val="20"/>
          <w:szCs w:val="20"/>
        </w:rPr>
      </w:pPr>
      <w:r w:rsidRPr="007A2FC9">
        <w:rPr>
          <w:rFonts w:ascii="Helvetica" w:hAnsi="Helvetica" w:cs="Helvetica"/>
          <w:color w:val="000000" w:themeColor="text1"/>
          <w:sz w:val="20"/>
          <w:szCs w:val="20"/>
        </w:rPr>
        <w:t>Kelt: _____________________, 20___. ___________________ hó ____ nap</w:t>
      </w:r>
    </w:p>
    <w:p w14:paraId="1E655CC7" w14:textId="77777777" w:rsidR="00BD2E63" w:rsidRPr="007A2FC9" w:rsidRDefault="00BD2E63" w:rsidP="00BD2E63">
      <w:pPr>
        <w:rPr>
          <w:rFonts w:ascii="Helvetica" w:hAnsi="Helvetica" w:cs="Helvetica"/>
          <w:sz w:val="20"/>
          <w:szCs w:val="20"/>
        </w:rPr>
      </w:pPr>
    </w:p>
    <w:p w14:paraId="31A4EE79" w14:textId="77777777" w:rsidR="00BD2E63" w:rsidRPr="007A2FC9" w:rsidRDefault="00BD2E63" w:rsidP="00BD2E63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 w:rsidRPr="007A2FC9">
        <w:rPr>
          <w:rFonts w:ascii="Helvetica" w:hAnsi="Helvetica" w:cs="Helvetica"/>
          <w:sz w:val="20"/>
          <w:szCs w:val="20"/>
        </w:rPr>
        <w:t>__________________________</w:t>
      </w:r>
    </w:p>
    <w:p w14:paraId="2269BF50" w14:textId="0906746A" w:rsidR="00A916BD" w:rsidRPr="007A2FC9" w:rsidRDefault="009B53F0" w:rsidP="005357A1">
      <w:pPr>
        <w:ind w:left="2124" w:firstLine="708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pus főigazgató</w:t>
      </w:r>
      <w:r w:rsidR="00BD2E63" w:rsidRPr="007A2FC9">
        <w:rPr>
          <w:rFonts w:ascii="Helvetica" w:hAnsi="Helvetica" w:cs="Helvetica"/>
          <w:sz w:val="20"/>
          <w:szCs w:val="20"/>
        </w:rPr>
        <w:t xml:space="preserve"> aláírása</w:t>
      </w:r>
    </w:p>
    <w:sectPr w:rsidR="00A916BD" w:rsidRPr="007A2FC9" w:rsidSect="00AD440E">
      <w:headerReference w:type="default" r:id="rId8"/>
      <w:footerReference w:type="default" r:id="rId9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3BCF" w14:textId="77777777" w:rsidR="00650C46" w:rsidRDefault="00650C46" w:rsidP="00A916BD">
      <w:r>
        <w:separator/>
      </w:r>
    </w:p>
  </w:endnote>
  <w:endnote w:type="continuationSeparator" w:id="0">
    <w:p w14:paraId="001024E9" w14:textId="77777777" w:rsidR="00650C46" w:rsidRDefault="00650C46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697429"/>
      <w:docPartObj>
        <w:docPartGallery w:val="Page Numbers (Bottom of Page)"/>
        <w:docPartUnique/>
      </w:docPartObj>
    </w:sdtPr>
    <w:sdtEndPr>
      <w:rPr>
        <w:rFonts w:ascii="Helvetica" w:hAnsi="Helvetica" w:cs="Helvetica"/>
        <w:sz w:val="20"/>
        <w:szCs w:val="20"/>
      </w:rPr>
    </w:sdtEndPr>
    <w:sdtContent>
      <w:p w14:paraId="5CFFE228" w14:textId="3E85C07B" w:rsidR="005357A1" w:rsidRPr="005357A1" w:rsidRDefault="005357A1">
        <w:pPr>
          <w:pStyle w:val="llb"/>
          <w:jc w:val="center"/>
          <w:rPr>
            <w:rFonts w:ascii="Helvetica" w:hAnsi="Helvetica" w:cs="Helvetica"/>
            <w:sz w:val="20"/>
            <w:szCs w:val="20"/>
          </w:rPr>
        </w:pPr>
        <w:r w:rsidRPr="005357A1">
          <w:rPr>
            <w:rFonts w:ascii="Helvetica" w:hAnsi="Helvetica" w:cs="Helvetica"/>
            <w:sz w:val="20"/>
            <w:szCs w:val="20"/>
          </w:rPr>
          <w:fldChar w:fldCharType="begin"/>
        </w:r>
        <w:r w:rsidRPr="005357A1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5357A1">
          <w:rPr>
            <w:rFonts w:ascii="Helvetica" w:hAnsi="Helvetica" w:cs="Helvetica"/>
            <w:sz w:val="20"/>
            <w:szCs w:val="20"/>
          </w:rPr>
          <w:fldChar w:fldCharType="separate"/>
        </w:r>
        <w:r w:rsidR="004305E6">
          <w:rPr>
            <w:rFonts w:ascii="Helvetica" w:hAnsi="Helvetica" w:cs="Helvetica"/>
            <w:noProof/>
            <w:sz w:val="20"/>
            <w:szCs w:val="20"/>
          </w:rPr>
          <w:t>1</w:t>
        </w:r>
        <w:r w:rsidRPr="005357A1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14:paraId="2966C0B6" w14:textId="77777777" w:rsidR="005357A1" w:rsidRDefault="005357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CA4D" w14:textId="77777777" w:rsidR="00650C46" w:rsidRDefault="00650C46" w:rsidP="00A916BD">
      <w:r>
        <w:separator/>
      </w:r>
    </w:p>
  </w:footnote>
  <w:footnote w:type="continuationSeparator" w:id="0">
    <w:p w14:paraId="024897B8" w14:textId="77777777" w:rsidR="00650C46" w:rsidRDefault="00650C46" w:rsidP="00A916BD">
      <w:r>
        <w:continuationSeparator/>
      </w:r>
    </w:p>
  </w:footnote>
  <w:footnote w:id="1">
    <w:p w14:paraId="5DB59E5C" w14:textId="77777777" w:rsidR="00BD2E63" w:rsidRPr="009B53F0" w:rsidRDefault="00BD2E63" w:rsidP="009B53F0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A Tanulmányi és Vizsgaszabályzat 20. §-a szerint:</w:t>
      </w:r>
    </w:p>
    <w:p w14:paraId="1B891387" w14:textId="77777777" w:rsidR="00BD2E63" w:rsidRPr="009B53F0" w:rsidRDefault="00BD2E63" w:rsidP="009B53F0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9B53F0">
        <w:rPr>
          <w:rFonts w:ascii="Helvetica" w:hAnsi="Helvetica" w:cs="Helvetica"/>
          <w:sz w:val="18"/>
          <w:szCs w:val="18"/>
        </w:rPr>
        <w:t>(2) (kivonat) A magyarországi felsőoktatási intézményből vendéghallgatói képzésre érkező hallgatók abban a finanszírozási formában végezhetik a vendéghallgatói tanulmányaikat, amilyen finanszírozási formában az anyaintézményben tanulmányaikat végzik. Az önköltséges finanszírozási formájú magyarországi vendéghallgató a HJT 1. sz. mellékletében meghatározott díjat köteles megfizetni. A külföldi intézményekből érkező vendéghallgatók automatikusan önköltséges finanszírozási formára kerülnek besorolásra. Az intézményközi megállapodás keretében zajló vendéghallgatói jogviszony esetén a költségek megtérítéséről az intézményközi megállapodás rendelkezik.</w:t>
      </w:r>
    </w:p>
    <w:p w14:paraId="74BEEF4B" w14:textId="77777777" w:rsidR="00BD2E63" w:rsidRPr="009B53F0" w:rsidRDefault="00BD2E63" w:rsidP="009B53F0">
      <w:pPr>
        <w:pStyle w:val="Jegyzetszveg"/>
        <w:spacing w:after="0"/>
        <w:jc w:val="both"/>
        <w:rPr>
          <w:rFonts w:ascii="Helvetica" w:hAnsi="Helvetica" w:cs="Helvetica"/>
          <w:sz w:val="18"/>
          <w:szCs w:val="18"/>
        </w:rPr>
      </w:pPr>
      <w:r w:rsidRPr="009B53F0">
        <w:rPr>
          <w:rFonts w:ascii="Helvetica" w:hAnsi="Helvetica" w:cs="Helvetica"/>
          <w:sz w:val="18"/>
          <w:szCs w:val="18"/>
        </w:rPr>
        <w:t>(8) A vendéghallgatói jogviszony megszűnik a vendéghallgatói jogviszony keretében végzett tantárgyak teljesítésének napján, de legkésőbb a félév vizsgaidőszakának utolsó napján.</w:t>
      </w:r>
    </w:p>
    <w:p w14:paraId="5BEEF480" w14:textId="77777777" w:rsidR="00BD2E63" w:rsidRPr="009B53F0" w:rsidRDefault="00BD2E63" w:rsidP="009B53F0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9B53F0">
        <w:rPr>
          <w:rFonts w:ascii="Helvetica" w:hAnsi="Helvetica" w:cs="Helvetica"/>
          <w:sz w:val="18"/>
          <w:szCs w:val="18"/>
        </w:rPr>
        <w:t>(9) A vendéghallgató bekerül az Egyetem NEPTUN TR-be, az Egyetem vonatkozó szabályzatainak hatálya kiterjed rá vendéghallgatói tanulmányai ideje alatt.</w:t>
      </w:r>
    </w:p>
    <w:p w14:paraId="7926ADD6" w14:textId="77777777" w:rsidR="00BD2E63" w:rsidRPr="009B53F0" w:rsidRDefault="00BD2E63" w:rsidP="009B53F0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9B53F0">
        <w:rPr>
          <w:rFonts w:ascii="Helvetica" w:hAnsi="Helvetica" w:cs="Helvetica"/>
          <w:sz w:val="18"/>
          <w:szCs w:val="18"/>
        </w:rPr>
        <w:t>(10) A vendéghallgatói jogviszony létesítésére vonatkozó kérelmet őszi félévre augusztus 21-ig, tavaszi félévre vonatkozóan január 20-ig kell benyújtani a campus Tanulmányi Osztályon. A kérelemhez mellékelni kell a hallgatói jogviszony igazolást és annak a felsőoktatási intézménynek a hozzájáruló nyilatkozatát, amellyel a jelentkező hallgatói jogviszonyban áll. A vendéghallgatói jogviszony a beiratkozással jön létre, melyet a 19. § (1) bekezdése szerinti időszakban kell megtenni. Külföldi hallgató esetében a határidő legfeljebb a képzési időszak (félév) kezdetétől számított egy hónapig meghosszabbítható. A vendéghallgató jogait és kötelezettségeit a Hallgatói Követelményrendszer tartalmazza.</w:t>
      </w:r>
    </w:p>
    <w:p w14:paraId="5BE7D4B0" w14:textId="77777777" w:rsidR="00BD2E63" w:rsidRPr="009B53F0" w:rsidRDefault="00BD2E63" w:rsidP="009B53F0">
      <w:pPr>
        <w:tabs>
          <w:tab w:val="left" w:pos="0"/>
        </w:tabs>
        <w:autoSpaceDE w:val="0"/>
        <w:autoSpaceDN w:val="0"/>
        <w:ind w:right="-2"/>
        <w:jc w:val="both"/>
        <w:rPr>
          <w:rFonts w:ascii="Helvetica" w:hAnsi="Helvetica" w:cs="Helvetica"/>
          <w:sz w:val="18"/>
          <w:szCs w:val="18"/>
        </w:rPr>
      </w:pPr>
      <w:r w:rsidRPr="009B53F0">
        <w:rPr>
          <w:rFonts w:ascii="Helvetica" w:hAnsi="Helvetica" w:cs="Helvetica"/>
          <w:sz w:val="18"/>
          <w:szCs w:val="18"/>
        </w:rPr>
        <w:t>(11) A vendéghallgatói jogviszony létesítésére irányuló kérelmen az illetékes kar oktatási dékánhelyettese tantárgyanként külön-külön igazolja, hogy hozzájárul a vendéghallgatáshoz, amelyet a kar dékánja engedélyez.</w:t>
      </w:r>
    </w:p>
    <w:p w14:paraId="67D75E25" w14:textId="77777777" w:rsidR="00BD2E63" w:rsidRPr="009B53F0" w:rsidRDefault="00BD2E63" w:rsidP="009B53F0">
      <w:pPr>
        <w:tabs>
          <w:tab w:val="left" w:pos="0"/>
        </w:tabs>
        <w:autoSpaceDE w:val="0"/>
        <w:autoSpaceDN w:val="0"/>
        <w:jc w:val="both"/>
        <w:rPr>
          <w:rFonts w:ascii="Helvetica" w:hAnsi="Helvetica" w:cs="Helvetica"/>
          <w:sz w:val="18"/>
          <w:szCs w:val="18"/>
        </w:rPr>
      </w:pPr>
      <w:r w:rsidRPr="009B53F0">
        <w:rPr>
          <w:rFonts w:ascii="Helvetica" w:hAnsi="Helvetica" w:cs="Helvetica"/>
          <w:sz w:val="18"/>
          <w:szCs w:val="18"/>
        </w:rPr>
        <w:t>(12) A vendéghallgatásra vonatkozó engedély alapján a vendéghallgató számára a campus Tanulmányi Osztály</w:t>
      </w:r>
      <w:r w:rsidRPr="009B53F0">
        <w:rPr>
          <w:rFonts w:ascii="Helvetica" w:hAnsi="Helvetica" w:cs="Helvetica"/>
          <w:color w:val="FF0000"/>
          <w:sz w:val="18"/>
          <w:szCs w:val="18"/>
        </w:rPr>
        <w:t xml:space="preserve"> </w:t>
      </w:r>
      <w:r w:rsidRPr="009B53F0">
        <w:rPr>
          <w:rFonts w:ascii="Helvetica" w:hAnsi="Helvetica" w:cs="Helvetica"/>
          <w:sz w:val="18"/>
          <w:szCs w:val="18"/>
        </w:rPr>
        <w:t>biztosítja a tantárgyfelvétel lehetőségét.</w:t>
      </w:r>
    </w:p>
    <w:p w14:paraId="4C439518" w14:textId="77777777" w:rsidR="00BD2E63" w:rsidRPr="000C24FD" w:rsidRDefault="00BD2E63" w:rsidP="009B53F0">
      <w:pPr>
        <w:tabs>
          <w:tab w:val="left" w:pos="0"/>
        </w:tabs>
        <w:autoSpaceDE w:val="0"/>
        <w:autoSpaceDN w:val="0"/>
        <w:jc w:val="both"/>
        <w:rPr>
          <w:rFonts w:cstheme="minorHAnsi"/>
          <w:sz w:val="20"/>
          <w:szCs w:val="20"/>
        </w:rPr>
      </w:pPr>
      <w:r w:rsidRPr="009B53F0">
        <w:rPr>
          <w:rFonts w:ascii="Helvetica" w:hAnsi="Helvetica" w:cs="Helvetica"/>
          <w:sz w:val="18"/>
          <w:szCs w:val="18"/>
        </w:rPr>
        <w:t>(13) A vendéghallgatás eredményéről szóló, a kredit igazolást (Transcript) a campus Tanulmányi Osztály adja ki a hallgatóknak.</w:t>
      </w:r>
    </w:p>
  </w:footnote>
  <w:footnote w:id="2">
    <w:p w14:paraId="57BBA9E3" w14:textId="77777777" w:rsidR="00BD2E63" w:rsidRDefault="00BD2E63" w:rsidP="00BD2E63">
      <w:pPr>
        <w:pStyle w:val="Lbjegyzetszveg"/>
      </w:pPr>
      <w:r>
        <w:rPr>
          <w:rStyle w:val="Lbjegyzet-hivatkozs"/>
        </w:rPr>
        <w:footnoteRef/>
      </w:r>
      <w:r>
        <w:t>Az adatok megadása a sikeres vendéghallgatói felvételi eljárást követően az Egyetem NEPTUN TR rendszerébe történő adatrögzítéshez szükséges. Az adatokat a személyi igazolványban és a lakcímkártyán szereplő adatokkal megegyező módon kérjük megadni!</w:t>
      </w:r>
    </w:p>
  </w:footnote>
  <w:footnote w:id="3">
    <w:p w14:paraId="55714015" w14:textId="77777777" w:rsidR="00BD2E63" w:rsidRDefault="00BD2E63" w:rsidP="00BD2E63">
      <w:pPr>
        <w:pStyle w:val="Lbjegyzetszveg"/>
      </w:pPr>
      <w:r>
        <w:rPr>
          <w:rStyle w:val="Lbjegyzet-hivatkozs"/>
        </w:rPr>
        <w:footnoteRef/>
      </w:r>
      <w:r>
        <w:t xml:space="preserve"> A tantárgyak kiválasztásához az Egyetem egyes képzései hatályos mintatantervei az oig.szie.hu honlap Tanulmányi információk – Mintatantervek menüpont alatt érhetők el.</w:t>
      </w:r>
    </w:p>
  </w:footnote>
  <w:footnote w:id="4">
    <w:p w14:paraId="74B43E91" w14:textId="77777777" w:rsidR="00BD2E63" w:rsidRPr="009B53F0" w:rsidRDefault="00BD2E63" w:rsidP="00BD2E63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5">
    <w:p w14:paraId="6111C24D" w14:textId="77777777" w:rsidR="009B53F0" w:rsidRPr="009B53F0" w:rsidRDefault="009B53F0" w:rsidP="009B53F0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6">
    <w:p w14:paraId="41D131D1" w14:textId="77777777" w:rsidR="00BD2E63" w:rsidRPr="009B53F0" w:rsidRDefault="00BD2E63" w:rsidP="00BD2E63">
      <w:pPr>
        <w:pStyle w:val="Lbjegyzetszveg"/>
        <w:rPr>
          <w:rFonts w:ascii="Helvetica" w:hAnsi="Helvetica" w:cs="Helvetica"/>
          <w:sz w:val="18"/>
          <w:szCs w:val="18"/>
        </w:rPr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  <w:footnote w:id="7">
    <w:p w14:paraId="1171038F" w14:textId="77777777" w:rsidR="00BD2E63" w:rsidRDefault="00BD2E63" w:rsidP="00BD2E63">
      <w:pPr>
        <w:pStyle w:val="Lbjegyzetszveg"/>
      </w:pPr>
      <w:r w:rsidRPr="009B53F0">
        <w:rPr>
          <w:rStyle w:val="Lbjegyzet-hivatkozs"/>
          <w:rFonts w:ascii="Helvetica" w:hAnsi="Helvetica" w:cs="Helvetica"/>
          <w:sz w:val="18"/>
          <w:szCs w:val="18"/>
        </w:rPr>
        <w:footnoteRef/>
      </w:r>
      <w:r w:rsidRPr="009B53F0">
        <w:rPr>
          <w:rFonts w:ascii="Helvetica" w:hAnsi="Helvetica" w:cs="Helvetica"/>
          <w:sz w:val="18"/>
          <w:szCs w:val="18"/>
        </w:rPr>
        <w:t xml:space="preserve"> 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753D1385" w:rsidR="009333B9" w:rsidRPr="009333B9" w:rsidRDefault="00527355" w:rsidP="00AD440E">
    <w:pPr>
      <w:pStyle w:val="lfej"/>
      <w:tabs>
        <w:tab w:val="left" w:pos="2268"/>
        <w:tab w:val="left" w:pos="7088"/>
      </w:tabs>
      <w:rPr>
        <w:rFonts w:ascii="Helvetica" w:hAnsi="Helvetica"/>
        <w:caps/>
        <w:color w:val="44546A" w:themeColor="text2"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57D1DA28">
          <wp:simplePos x="0" y="0"/>
          <wp:positionH relativeFrom="margin">
            <wp:posOffset>-195580</wp:posOffset>
          </wp:positionH>
          <wp:positionV relativeFrom="margin">
            <wp:posOffset>-1024255</wp:posOffset>
          </wp:positionV>
          <wp:extent cx="1885950" cy="832485"/>
          <wp:effectExtent l="0" t="0" r="6350" b="571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248819" w14:textId="500D66FB" w:rsidR="00367254" w:rsidRPr="00367254" w:rsidRDefault="00367254">
    <w:pPr>
      <w:pStyle w:val="lfej"/>
      <w:jc w:val="center"/>
      <w:rPr>
        <w:b/>
        <w:bCs/>
        <w:color w:val="44546A" w:themeColor="text2"/>
        <w:sz w:val="20"/>
        <w:szCs w:val="20"/>
      </w:rPr>
    </w:pPr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4630"/>
    <w:multiLevelType w:val="hybridMultilevel"/>
    <w:tmpl w:val="7C66EE28"/>
    <w:lvl w:ilvl="0" w:tplc="982E84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6fuVgpZPFTXq5P8uLdMuYJx8eloLclMZdZ7oKCdrzBjegzwfzJFHgGWE5gi/YT4ScrnRNzfKw/QzPQrBTTTLA==" w:salt="uSaOPPL8HP6VVNpfxaB7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11686C"/>
    <w:rsid w:val="00367254"/>
    <w:rsid w:val="003B07CD"/>
    <w:rsid w:val="00414EF6"/>
    <w:rsid w:val="004305E6"/>
    <w:rsid w:val="004A5517"/>
    <w:rsid w:val="00527355"/>
    <w:rsid w:val="005357A1"/>
    <w:rsid w:val="00650C46"/>
    <w:rsid w:val="007A2FC9"/>
    <w:rsid w:val="007B0AF5"/>
    <w:rsid w:val="00832881"/>
    <w:rsid w:val="009333B9"/>
    <w:rsid w:val="009B53F0"/>
    <w:rsid w:val="00A916BD"/>
    <w:rsid w:val="00AD440E"/>
    <w:rsid w:val="00B179EB"/>
    <w:rsid w:val="00BD2E63"/>
    <w:rsid w:val="00E66F51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BD2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E63"/>
    <w:pPr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E6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2E63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BD2E63"/>
    <w:pPr>
      <w:spacing w:after="160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2E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594026-1116-45A3-9D6B-70ABAF6A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6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Szalai Ferenc</cp:lastModifiedBy>
  <cp:revision>6</cp:revision>
  <cp:lastPrinted>2021-02-02T14:31:00Z</cp:lastPrinted>
  <dcterms:created xsi:type="dcterms:W3CDTF">2021-02-11T21:58:00Z</dcterms:created>
  <dcterms:modified xsi:type="dcterms:W3CDTF">2021-02-12T22:54:00Z</dcterms:modified>
</cp:coreProperties>
</file>